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1B57B07A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24E90B4A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00F492FC" wp14:editId="41B7751C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B62DE91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3B011B7F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88A12B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789BB3C7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084CCC3D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0543E5DA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18D59DAF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560F12F9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167A2020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0E19FFE1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62F26BE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3614896B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2FB1E72E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02651BC7" w14:textId="0CC591DA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C121AD" w:rsidRPr="00C121A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58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75E24D45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5BB4FD3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F1F996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00E894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8E73DA0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2A33DE05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22D936D1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218B0F8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071C1F6" w14:textId="2CA78223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C121A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3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FC3B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C121A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FC3B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772AB04E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7E22B8A4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15126AA9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39EE2CED" w14:textId="77777777" w:rsidR="00B46372" w:rsidRPr="00B46372" w:rsidRDefault="00B46372" w:rsidP="00B46372"/>
    <w:p w14:paraId="013E5B24" w14:textId="77777777" w:rsidR="00B46372" w:rsidRPr="00B46372" w:rsidRDefault="00000000" w:rsidP="00B46372">
      <w:r>
        <w:rPr>
          <w:noProof/>
        </w:rPr>
        <w:pict w14:anchorId="4CE88F6F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56F5A08B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281CE39E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10D36CB2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0F0F8559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617B6CF0" w14:textId="77777777" w:rsidR="004539E7" w:rsidRDefault="004539E7" w:rsidP="004539E7"/>
              </w:txbxContent>
            </v:textbox>
            <w10:wrap anchorx="page"/>
          </v:rect>
        </w:pict>
      </w:r>
    </w:p>
    <w:p w14:paraId="503B1BCA" w14:textId="77777777" w:rsidR="00B46372" w:rsidRPr="00B46372" w:rsidRDefault="00B46372" w:rsidP="00B46372"/>
    <w:p w14:paraId="06A5F891" w14:textId="77777777" w:rsidR="00B46372" w:rsidRPr="00B46372" w:rsidRDefault="00B46372" w:rsidP="00B46372"/>
    <w:p w14:paraId="283D8BFF" w14:textId="77777777" w:rsidR="00B46372" w:rsidRPr="00B46372" w:rsidRDefault="00000000" w:rsidP="00B46372">
      <w:r>
        <w:rPr>
          <w:noProof/>
        </w:rPr>
        <w:pict w14:anchorId="19FD9433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5C308DC0" w14:textId="77777777" w:rsidR="00B46372" w:rsidRPr="00B46372" w:rsidRDefault="00B46372" w:rsidP="00B46372"/>
    <w:p w14:paraId="4DBAEFF7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794C22E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40EA2452" w14:textId="635AED6C" w:rsidR="0036781C" w:rsidRDefault="00C121A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71802DCF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5D6A5E1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54A8E7AE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ECCEF0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46FBB4B1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414FC497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2C35A9FA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21C69C7C" w14:textId="77777777" w:rsidR="00B46372" w:rsidRDefault="00B46372" w:rsidP="00B46372"/>
    <w:p w14:paraId="5B6E1185" w14:textId="77777777" w:rsidR="00156ECE" w:rsidRDefault="00B46372" w:rsidP="00B46372">
      <w:pPr>
        <w:tabs>
          <w:tab w:val="left" w:pos="1365"/>
        </w:tabs>
      </w:pPr>
      <w:r>
        <w:tab/>
      </w:r>
    </w:p>
    <w:p w14:paraId="28A2F84E" w14:textId="77777777" w:rsidR="00B46372" w:rsidRDefault="00B46372" w:rsidP="00B46372">
      <w:pPr>
        <w:tabs>
          <w:tab w:val="left" w:pos="1365"/>
        </w:tabs>
      </w:pPr>
    </w:p>
    <w:p w14:paraId="0F1C8BC6" w14:textId="77777777" w:rsidR="00B46372" w:rsidRDefault="00B46372" w:rsidP="00B46372">
      <w:pPr>
        <w:tabs>
          <w:tab w:val="left" w:pos="1365"/>
        </w:tabs>
      </w:pPr>
    </w:p>
    <w:p w14:paraId="552AF0B0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6B606DE5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6D64E1D9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239452E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302B3076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7BBAC5F0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47488AB6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44FE5224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425C8F9F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3FE9941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094A524B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0343CE82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B55FABC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7A1FDF95" w14:textId="77777777" w:rsidR="00B46372" w:rsidRDefault="00B46372" w:rsidP="00B46372">
      <w:pPr>
        <w:tabs>
          <w:tab w:val="left" w:pos="1365"/>
        </w:tabs>
      </w:pPr>
    </w:p>
    <w:p w14:paraId="33D14A38" w14:textId="77777777" w:rsidR="00B46372" w:rsidRDefault="00B46372" w:rsidP="00B46372">
      <w:pPr>
        <w:tabs>
          <w:tab w:val="left" w:pos="1365"/>
        </w:tabs>
      </w:pPr>
    </w:p>
    <w:p w14:paraId="7F19202E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01F47CC0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1B6284E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2D92544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61B768DA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543E5D38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778B0801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2BBF0653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5A6270A6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0D88699F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4548C00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12FB4FB1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4E2D04E7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3021F653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21F390EA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180B34C8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84E8" w14:textId="77777777" w:rsidR="0041026A" w:rsidRDefault="0041026A" w:rsidP="00B46372">
      <w:pPr>
        <w:spacing w:after="0" w:line="240" w:lineRule="auto"/>
      </w:pPr>
      <w:r>
        <w:separator/>
      </w:r>
    </w:p>
  </w:endnote>
  <w:endnote w:type="continuationSeparator" w:id="0">
    <w:p w14:paraId="264047CE" w14:textId="77777777" w:rsidR="0041026A" w:rsidRDefault="0041026A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CF08" w14:textId="77777777" w:rsidR="0041026A" w:rsidRDefault="0041026A" w:rsidP="00B46372">
      <w:pPr>
        <w:spacing w:after="0" w:line="240" w:lineRule="auto"/>
      </w:pPr>
      <w:r>
        <w:separator/>
      </w:r>
    </w:p>
  </w:footnote>
  <w:footnote w:type="continuationSeparator" w:id="0">
    <w:p w14:paraId="5E057145" w14:textId="77777777" w:rsidR="0041026A" w:rsidRDefault="0041026A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78119">
    <w:abstractNumId w:val="3"/>
  </w:num>
  <w:num w:numId="2" w16cid:durableId="107621961">
    <w:abstractNumId w:val="5"/>
  </w:num>
  <w:num w:numId="3" w16cid:durableId="888883992">
    <w:abstractNumId w:val="1"/>
  </w:num>
  <w:num w:numId="4" w16cid:durableId="2047755793">
    <w:abstractNumId w:val="4"/>
  </w:num>
  <w:num w:numId="5" w16cid:durableId="838696016">
    <w:abstractNumId w:val="2"/>
  </w:num>
  <w:num w:numId="6" w16cid:durableId="84142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1026A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1822"/>
    <w:rsid w:val="009079B1"/>
    <w:rsid w:val="009624CF"/>
    <w:rsid w:val="00977164"/>
    <w:rsid w:val="009A53EC"/>
    <w:rsid w:val="009B7D40"/>
    <w:rsid w:val="009C0E48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1DD3"/>
    <w:rsid w:val="00BB5DF1"/>
    <w:rsid w:val="00BC65E2"/>
    <w:rsid w:val="00BE6EB9"/>
    <w:rsid w:val="00BF2E15"/>
    <w:rsid w:val="00C121AD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AD3AA01"/>
  <w15:docId w15:val="{9566CB84-EE67-46F6-A568-701B9009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6</cp:revision>
  <cp:lastPrinted>2021-12-11T07:56:00Z</cp:lastPrinted>
  <dcterms:created xsi:type="dcterms:W3CDTF">2020-03-10T07:07:00Z</dcterms:created>
  <dcterms:modified xsi:type="dcterms:W3CDTF">2025-09-15T17:32:00Z</dcterms:modified>
</cp:coreProperties>
</file>